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B30F3" w14:textId="1E2DDDFA" w:rsidR="005D09CC" w:rsidRDefault="00824833" w:rsidP="00824833">
      <w:r>
        <w:fldChar w:fldCharType="begin"/>
      </w:r>
      <w:r>
        <w:instrText xml:space="preserve"> HYPERLINK "</w:instrText>
      </w:r>
      <w:r w:rsidRPr="00824833">
        <w:instrText>https://msaine.s3.amazonaws.com/SDEV+153/FinalProject/index.htm</w:instrText>
      </w:r>
      <w:r>
        <w:instrText xml:space="preserve">" </w:instrText>
      </w:r>
      <w:r>
        <w:fldChar w:fldCharType="separate"/>
      </w:r>
      <w:r w:rsidRPr="002A74C6">
        <w:rPr>
          <w:rStyle w:val="Hyperlink"/>
        </w:rPr>
        <w:t>https://msaine.s3.amazonaws.com/SDEV+153/FinalProject/index.htm</w:t>
      </w:r>
      <w:r>
        <w:fldChar w:fldCharType="end"/>
      </w:r>
    </w:p>
    <w:p w14:paraId="125D5249" w14:textId="6694FAAA" w:rsidR="00824833" w:rsidRDefault="00824833" w:rsidP="00824833"/>
    <w:p w14:paraId="7C613A33" w14:textId="08BB49D6" w:rsidR="00824833" w:rsidRDefault="00824833" w:rsidP="00824833">
      <w:r>
        <w:t xml:space="preserve">This Microsoft word document refers to the webpage requested as a part of the </w:t>
      </w:r>
      <w:r w:rsidRPr="00824833">
        <w:t>M05: Final Project: Progress Update</w:t>
      </w:r>
      <w:r>
        <w:t xml:space="preserve"> for the purpose of providing an update on three goals. </w:t>
      </w:r>
      <w:r w:rsidR="0048695D">
        <w:t xml:space="preserve">This website is located at </w:t>
      </w:r>
      <w:hyperlink r:id="rId5" w:history="1">
        <w:r w:rsidR="0048695D" w:rsidRPr="002A74C6">
          <w:rPr>
            <w:rStyle w:val="Hyperlink"/>
          </w:rPr>
          <w:t>https://msaine.s3.amazonaws.com/SDEV+153/FinalProject/index.htm</w:t>
        </w:r>
      </w:hyperlink>
      <w:r w:rsidR="0048695D">
        <w:t xml:space="preserve">. </w:t>
      </w:r>
      <w:r>
        <w:t xml:space="preserve">What has been accomplished so far, what </w:t>
      </w:r>
      <w:r w:rsidR="0048695D">
        <w:t>still needs</w:t>
      </w:r>
      <w:r>
        <w:t xml:space="preserve"> to be done, and what questions do I have. </w:t>
      </w:r>
    </w:p>
    <w:p w14:paraId="26BB1401" w14:textId="65CB2955" w:rsidR="00824833" w:rsidRDefault="00824833" w:rsidP="00824833">
      <w:r>
        <w:t>So, far, the web wireframes have been developed and relatively fulfilled. The logo was designed from a free use company</w:t>
      </w:r>
      <w:r w:rsidR="0048695D">
        <w:t>, and the Pac-Man color scheme is being utilized for the website (I got bored, but who knows, maybe I’ll change it all again)</w:t>
      </w:r>
      <w:r>
        <w:t>. The links are alive and active, which can be noted by the changing of the &lt;h1&gt; header</w:t>
      </w:r>
      <w:r w:rsidR="0048695D">
        <w:t xml:space="preserve"> when selecting different links</w:t>
      </w:r>
      <w:r>
        <w:t xml:space="preserve">. The site was designed with the </w:t>
      </w:r>
      <w:r w:rsidR="0048695D">
        <w:t>SD</w:t>
      </w:r>
      <w:r>
        <w:t xml:space="preserve">LC and principles of project management which means that it was designed developed, tested, implemented and maintained on an Amazon server. The website has </w:t>
      </w:r>
      <w:r w:rsidR="0048695D">
        <w:t>basic Cascading Style Sheets (</w:t>
      </w:r>
      <w:r>
        <w:t>CSS</w:t>
      </w:r>
      <w:r w:rsidR="0048695D">
        <w:t>)</w:t>
      </w:r>
      <w:r>
        <w:t xml:space="preserve"> written for it. As a bonus feature, the Contact us page is ran by Java</w:t>
      </w:r>
      <w:r w:rsidR="0048695D">
        <w:t>S</w:t>
      </w:r>
      <w:r>
        <w:t xml:space="preserve">cript and the “submit order” page will be </w:t>
      </w:r>
      <w:r w:rsidR="0048695D">
        <w:t>running</w:t>
      </w:r>
      <w:r>
        <w:t xml:space="preserve"> by the same resulting script but only because I don’t feel like </w:t>
      </w:r>
      <w:r w:rsidR="0048695D">
        <w:t xml:space="preserve">sending this fake data to some server that I don’t know or control, as the book is instructing us. Instead a nice result page will pick the data up and throw it back to the user for verification purposes only. </w:t>
      </w:r>
    </w:p>
    <w:p w14:paraId="043B9E0E" w14:textId="2CB84275" w:rsidR="0048695D" w:rsidRDefault="0048695D" w:rsidP="00824833">
      <w:r>
        <w:t xml:space="preserve">At this point, I need to go ahead and “fill in the meat” on the bones of the page and put some silly information and flesh out the site. I think that the wire frame may expand as I write this silly work of art, and that will probably lead to more webpages coming into play (as it always does). I need to do more “modernizations” which is currently ran through JavaScripting. I also need to proof the pages and run it through the W3C HTML and CSS Data Validation tool. Finally, I need to get an easter egg in there somewhere that shows a “42” on the screen when you click for the answer to life. </w:t>
      </w:r>
    </w:p>
    <w:p w14:paraId="78478F98" w14:textId="2334092B" w:rsidR="0048695D" w:rsidRDefault="0048695D" w:rsidP="00824833">
      <w:r>
        <w:t xml:space="preserve">I don’t have any questions at this time. It’s another website and it’s coming up fine. I really hadn’t planned on even touching this for a few days, and just doing it on a warm afternoon, but here we are. Not bad for a one-handed guy and some </w:t>
      </w:r>
      <w:proofErr w:type="spellStart"/>
      <w:r>
        <w:t>Lidocane</w:t>
      </w:r>
      <w:proofErr w:type="spellEnd"/>
      <w:r>
        <w:t>!</w:t>
      </w:r>
    </w:p>
    <w:p w14:paraId="1E507437" w14:textId="4C277C0E" w:rsidR="0048695D" w:rsidRPr="00824833" w:rsidRDefault="0048695D" w:rsidP="00824833">
      <w:r>
        <w:t xml:space="preserve">This has provided the requested information for the </w:t>
      </w:r>
      <w:r w:rsidRPr="00824833">
        <w:t>M05: Final Project: Progress Update</w:t>
      </w:r>
      <w:r>
        <w:t xml:space="preserve"> for the purpose of providing an update on three goals.</w:t>
      </w:r>
      <w:r>
        <w:t xml:space="preserve"> At this time, I believe that the project is moving as expected, and to be honest, looks a LOT better than the mess of JavaScripting websites that I was forced to review last week (even my roommate groaned at those).</w:t>
      </w:r>
    </w:p>
    <w:sectPr w:rsidR="0048695D" w:rsidRPr="008248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833"/>
    <w:rsid w:val="0048695D"/>
    <w:rsid w:val="005D09CC"/>
    <w:rsid w:val="0082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0AF9A"/>
  <w15:chartTrackingRefBased/>
  <w15:docId w15:val="{7DC56842-C366-4E23-A334-D782DB02C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48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8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75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saine.s3.amazonaws.com/SDEV+153/FinalProject/index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7E950-04F1-45D3-9372-A1ED36B4B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aine II</dc:creator>
  <cp:keywords/>
  <dc:description/>
  <cp:lastModifiedBy>Michael Saine II</cp:lastModifiedBy>
  <cp:revision>1</cp:revision>
  <dcterms:created xsi:type="dcterms:W3CDTF">2021-04-28T06:51:00Z</dcterms:created>
  <dcterms:modified xsi:type="dcterms:W3CDTF">2021-04-28T07:13:00Z</dcterms:modified>
</cp:coreProperties>
</file>